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9378B7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9378B7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9378B7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9378B7">
        <w:rPr>
          <w:rFonts w:ascii="Times New Roman" w:hAnsi="Times New Roman"/>
          <w:sz w:val="32"/>
          <w:szCs w:val="32"/>
        </w:rPr>
        <w:br/>
      </w:r>
      <w:r w:rsidRPr="009378B7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9378B7" w:rsidRDefault="00D24C93">
      <w:pPr>
        <w:jc w:val="center"/>
        <w:rPr>
          <w:b/>
          <w:sz w:val="24"/>
        </w:rPr>
      </w:pPr>
    </w:p>
    <w:p w:rsidR="00D24C93" w:rsidRPr="009378B7" w:rsidRDefault="00D24C93">
      <w:pPr>
        <w:jc w:val="center"/>
        <w:rPr>
          <w:b/>
          <w:sz w:val="24"/>
        </w:rPr>
      </w:pPr>
      <w:r w:rsidRPr="009378B7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CE1503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 w:rsidR="005135CE">
        <w:rPr>
          <w:rFonts w:ascii="Times New Roman CYR" w:hAnsi="Times New Roman CYR"/>
        </w:rPr>
        <w:t>05</w:t>
      </w:r>
      <w:r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5135CE">
        <w:rPr>
          <w:rFonts w:ascii="Times New Roman CYR" w:hAnsi="Times New Roman CYR"/>
        </w:rPr>
        <w:t xml:space="preserve"> г.           </w:t>
      </w:r>
      <w:r w:rsidR="001D7976">
        <w:rPr>
          <w:rFonts w:ascii="Times New Roman CYR" w:hAnsi="Times New Roman CYR"/>
        </w:rPr>
        <w:t xml:space="preserve">                                                                 </w:t>
      </w:r>
      <w:r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C4568B">
        <w:rPr>
          <w:rFonts w:ascii="Times New Roman CYR" w:hAnsi="Times New Roman CYR"/>
        </w:rPr>
        <w:t>4</w:t>
      </w:r>
      <w:r w:rsidR="00ED2848">
        <w:rPr>
          <w:rFonts w:ascii="Times New Roman CYR" w:hAnsi="Times New Roman CYR"/>
        </w:rPr>
        <w:t>9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75087C" w:rsidRDefault="0075087C" w:rsidP="0075087C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75087C" w:rsidRPr="00982A10" w:rsidRDefault="0075087C" w:rsidP="0075087C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ED2848">
        <w:rPr>
          <w:b w:val="0"/>
          <w:bCs w:val="0"/>
          <w:color w:val="FF0000"/>
        </w:rPr>
        <w:t>561</w:t>
      </w:r>
    </w:p>
    <w:p w:rsidR="0075087C" w:rsidRPr="005D1021" w:rsidRDefault="0075087C" w:rsidP="0075087C">
      <w:pPr>
        <w:jc w:val="both"/>
        <w:rPr>
          <w:rFonts w:ascii="Times New Roman CYR" w:hAnsi="Times New Roman CYR"/>
        </w:rPr>
      </w:pPr>
    </w:p>
    <w:p w:rsidR="0075087C" w:rsidRPr="00B84747" w:rsidRDefault="0075087C" w:rsidP="0075087C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BD3" w:rsidRPr="005F5BD3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75087C" w:rsidRDefault="0075087C" w:rsidP="0075087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87C" w:rsidRDefault="0075087C" w:rsidP="0075087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75087C" w:rsidRPr="00B84747" w:rsidRDefault="0075087C" w:rsidP="0075087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87C" w:rsidRPr="00B84747" w:rsidRDefault="0075087C" w:rsidP="0075087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ED2848">
        <w:rPr>
          <w:rFonts w:ascii="Times New Roman" w:hAnsi="Times New Roman" w:cs="Times New Roman"/>
          <w:color w:val="FF0000"/>
          <w:sz w:val="28"/>
          <w:szCs w:val="28"/>
        </w:rPr>
        <w:t>561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75087C" w:rsidRPr="00B84747" w:rsidRDefault="0075087C" w:rsidP="0075087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75087C" w:rsidRPr="00D876CE" w:rsidRDefault="0075087C" w:rsidP="0075087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ED2848">
        <w:rPr>
          <w:rFonts w:ascii="Times New Roman" w:hAnsi="Times New Roman" w:cs="Times New Roman"/>
          <w:color w:val="FF0000"/>
          <w:sz w:val="28"/>
          <w:szCs w:val="28"/>
        </w:rPr>
        <w:t>561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5087C" w:rsidRPr="00B84747" w:rsidRDefault="0075087C" w:rsidP="0075087C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6D6B" w:rsidRPr="006B6D6B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75087C" w:rsidRPr="00DA66A7" w:rsidRDefault="0075087C" w:rsidP="0075087C">
      <w:pPr>
        <w:ind w:left="709"/>
        <w:jc w:val="both"/>
        <w:rPr>
          <w:szCs w:val="28"/>
        </w:rPr>
      </w:pPr>
    </w:p>
    <w:bookmarkEnd w:id="0"/>
    <w:p w:rsidR="0075087C" w:rsidRDefault="0075087C" w:rsidP="0075087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5087C" w:rsidRDefault="0075087C" w:rsidP="0075087C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75087C" w:rsidRDefault="0075087C" w:rsidP="0075087C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75087C" w:rsidRDefault="0075087C" w:rsidP="0075087C">
      <w:pPr>
        <w:rPr>
          <w:rFonts w:ascii="Times New Roman CYR" w:hAnsi="Times New Roman CYR"/>
        </w:rPr>
      </w:pPr>
    </w:p>
    <w:p w:rsidR="0075087C" w:rsidRDefault="0075087C" w:rsidP="0075087C">
      <w:pPr>
        <w:rPr>
          <w:rFonts w:ascii="Times New Roman CYR" w:hAnsi="Times New Roman CYR"/>
        </w:rPr>
      </w:pPr>
    </w:p>
    <w:p w:rsidR="0075087C" w:rsidRDefault="0075087C" w:rsidP="0075087C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75087C" w:rsidRDefault="0075087C" w:rsidP="0075087C">
      <w:pPr>
        <w:jc w:val="both"/>
        <w:rPr>
          <w:rFonts w:ascii="Times New Roman CYR" w:hAnsi="Times New Roman CYR"/>
        </w:rPr>
      </w:pPr>
    </w:p>
    <w:p w:rsidR="0075087C" w:rsidRDefault="0075087C" w:rsidP="0075087C">
      <w:pPr>
        <w:jc w:val="both"/>
        <w:rPr>
          <w:rFonts w:ascii="Times New Roman CYR" w:hAnsi="Times New Roman CYR"/>
        </w:rPr>
        <w:sectPr w:rsidR="0075087C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75087C" w:rsidRDefault="0075087C" w:rsidP="0075087C">
      <w:pPr>
        <w:jc w:val="both"/>
        <w:rPr>
          <w:rFonts w:ascii="Times New Roman CYR" w:hAnsi="Times New Roman CYR"/>
        </w:rPr>
      </w:pPr>
    </w:p>
    <w:p w:rsidR="0075087C" w:rsidRPr="005D1021" w:rsidRDefault="0075087C" w:rsidP="0075087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75087C" w:rsidRPr="005D1021" w:rsidRDefault="0075087C" w:rsidP="0075087C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75087C" w:rsidRPr="005D1021" w:rsidRDefault="0075087C" w:rsidP="0075087C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5135CE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 xml:space="preserve"> .06.2018 № 52/</w:t>
      </w:r>
      <w:r w:rsidR="00ED2848">
        <w:rPr>
          <w:rFonts w:ascii="Times New Roman CYR" w:hAnsi="Times New Roman CYR"/>
          <w:sz w:val="24"/>
        </w:rPr>
        <w:t>449</w:t>
      </w:r>
    </w:p>
    <w:p w:rsidR="0075087C" w:rsidRPr="005D1021" w:rsidRDefault="0075087C" w:rsidP="0075087C">
      <w:pPr>
        <w:spacing w:line="240" w:lineRule="exact"/>
        <w:ind w:left="9543"/>
        <w:jc w:val="center"/>
        <w:rPr>
          <w:bCs/>
        </w:rPr>
      </w:pPr>
    </w:p>
    <w:p w:rsidR="0075087C" w:rsidRDefault="0075087C" w:rsidP="0075087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75087C" w:rsidRPr="00B84747" w:rsidRDefault="0075087C" w:rsidP="0075087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D2848">
        <w:rPr>
          <w:rFonts w:ascii="Times New Roman" w:hAnsi="Times New Roman" w:cs="Times New Roman"/>
          <w:color w:val="FF0000"/>
          <w:sz w:val="28"/>
          <w:szCs w:val="28"/>
        </w:rPr>
        <w:t>561</w:t>
      </w:r>
    </w:p>
    <w:p w:rsidR="0075087C" w:rsidRPr="00B84747" w:rsidRDefault="0075087C" w:rsidP="0075087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5087C" w:rsidRPr="00B84747" w:rsidRDefault="0075087C" w:rsidP="00750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87C" w:rsidRPr="00B84747" w:rsidRDefault="0075087C" w:rsidP="00750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D2848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7C" w:rsidRPr="00B84747" w:rsidRDefault="0075087C" w:rsidP="00750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087C" w:rsidRPr="00B84747" w:rsidRDefault="0075087C" w:rsidP="007508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75087C" w:rsidRPr="00B84747" w:rsidRDefault="0075087C" w:rsidP="007508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75087C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7C" w:rsidRPr="00B84747" w:rsidRDefault="0075087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7C" w:rsidRPr="00B84747" w:rsidRDefault="0075087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7C" w:rsidRPr="00B84747" w:rsidRDefault="0075087C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75087C" w:rsidRPr="00B84747" w:rsidTr="00ED2848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7C" w:rsidRPr="00D876CE" w:rsidRDefault="0075087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7C" w:rsidRPr="00D876CE" w:rsidRDefault="0075087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7C" w:rsidRPr="00D876CE" w:rsidRDefault="0075087C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Борковский Михаил Владислав</w:t>
            </w:r>
            <w:r w:rsidRPr="00ED2848">
              <w:rPr>
                <w:color w:val="000000"/>
                <w:sz w:val="26"/>
                <w:szCs w:val="26"/>
              </w:rPr>
              <w:t>о</w:t>
            </w:r>
            <w:r w:rsidRPr="00ED2848">
              <w:rPr>
                <w:color w:val="000000"/>
                <w:sz w:val="26"/>
                <w:szCs w:val="26"/>
              </w:rPr>
              <w:t>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ED2848">
              <w:rPr>
                <w:color w:val="000000"/>
                <w:sz w:val="26"/>
                <w:szCs w:val="26"/>
              </w:rPr>
              <w:t>т</w:t>
            </w:r>
            <w:r w:rsidRPr="00ED2848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ED2848">
              <w:rPr>
                <w:color w:val="000000"/>
                <w:sz w:val="26"/>
                <w:szCs w:val="26"/>
              </w:rPr>
              <w:t>е</w:t>
            </w:r>
            <w:r w:rsidRPr="00ED2848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D2848">
              <w:rPr>
                <w:color w:val="000000"/>
                <w:sz w:val="26"/>
                <w:szCs w:val="26"/>
              </w:rPr>
              <w:t>Егольникова</w:t>
            </w:r>
            <w:proofErr w:type="spellEnd"/>
            <w:r w:rsidRPr="00ED2848">
              <w:rPr>
                <w:color w:val="000000"/>
                <w:sz w:val="26"/>
                <w:szCs w:val="26"/>
              </w:rPr>
              <w:t xml:space="preserve"> Галина Алекса</w:t>
            </w:r>
            <w:r w:rsidRPr="00ED2848">
              <w:rPr>
                <w:color w:val="000000"/>
                <w:sz w:val="26"/>
                <w:szCs w:val="26"/>
              </w:rPr>
              <w:t>н</w:t>
            </w:r>
            <w:r w:rsidRPr="00ED2848"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Калашникова Татья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Кривич Марина Александ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D2848">
              <w:rPr>
                <w:color w:val="000000"/>
                <w:sz w:val="26"/>
                <w:szCs w:val="26"/>
              </w:rPr>
              <w:t>Лобжанидзе</w:t>
            </w:r>
            <w:proofErr w:type="spellEnd"/>
            <w:r w:rsidRPr="00ED284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D2848">
              <w:rPr>
                <w:color w:val="000000"/>
                <w:sz w:val="26"/>
                <w:szCs w:val="26"/>
              </w:rPr>
              <w:t>Баграт</w:t>
            </w:r>
            <w:proofErr w:type="spellEnd"/>
            <w:r w:rsidRPr="00ED2848">
              <w:rPr>
                <w:color w:val="000000"/>
                <w:sz w:val="26"/>
                <w:szCs w:val="26"/>
              </w:rPr>
              <w:t xml:space="preserve"> Георги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ED2848">
              <w:rPr>
                <w:color w:val="000000"/>
                <w:sz w:val="26"/>
                <w:szCs w:val="26"/>
              </w:rPr>
              <w:t>Е</w:t>
            </w:r>
            <w:r w:rsidRPr="00ED2848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D2848">
              <w:rPr>
                <w:color w:val="000000"/>
                <w:sz w:val="26"/>
                <w:szCs w:val="26"/>
              </w:rPr>
              <w:t>Лозников</w:t>
            </w:r>
            <w:proofErr w:type="spellEnd"/>
            <w:r w:rsidRPr="00ED2848">
              <w:rPr>
                <w:color w:val="000000"/>
                <w:sz w:val="26"/>
                <w:szCs w:val="26"/>
              </w:rPr>
              <w:t xml:space="preserve"> Игорь Юрь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Макаренко Лидия Пет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Мещерякова Галина Пав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ED2848">
              <w:rPr>
                <w:color w:val="000000"/>
                <w:sz w:val="26"/>
                <w:szCs w:val="26"/>
              </w:rPr>
              <w:t>о</w:t>
            </w:r>
            <w:r w:rsidRPr="00ED2848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ED2848">
              <w:rPr>
                <w:color w:val="000000"/>
                <w:sz w:val="26"/>
                <w:szCs w:val="26"/>
              </w:rPr>
              <w:t>с</w:t>
            </w:r>
            <w:r w:rsidRPr="00ED2848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D2848">
              <w:rPr>
                <w:color w:val="000000"/>
                <w:sz w:val="26"/>
                <w:szCs w:val="26"/>
              </w:rPr>
              <w:t>Писклюкова</w:t>
            </w:r>
            <w:proofErr w:type="spellEnd"/>
            <w:r w:rsidRPr="00ED2848">
              <w:rPr>
                <w:color w:val="000000"/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Попов Виктор Юрь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Романова Олеся Владими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ED2848">
              <w:rPr>
                <w:color w:val="000000"/>
                <w:sz w:val="26"/>
                <w:szCs w:val="26"/>
              </w:rPr>
              <w:t>р</w:t>
            </w:r>
            <w:r w:rsidRPr="00ED2848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Сенина Ирина Ю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ED2848">
              <w:rPr>
                <w:color w:val="000000"/>
                <w:sz w:val="26"/>
                <w:szCs w:val="26"/>
              </w:rPr>
              <w:t>р</w:t>
            </w:r>
            <w:r w:rsidRPr="00ED2848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ED2848">
              <w:rPr>
                <w:color w:val="000000"/>
                <w:sz w:val="26"/>
                <w:szCs w:val="26"/>
              </w:rPr>
              <w:t>о</w:t>
            </w:r>
            <w:r w:rsidRPr="00ED2848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D2848">
              <w:rPr>
                <w:color w:val="000000"/>
                <w:sz w:val="26"/>
                <w:szCs w:val="26"/>
              </w:rPr>
              <w:t>Стойлова</w:t>
            </w:r>
            <w:proofErr w:type="spellEnd"/>
            <w:r w:rsidRPr="00ED2848">
              <w:rPr>
                <w:color w:val="000000"/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ED2848">
              <w:rPr>
                <w:color w:val="000000"/>
                <w:sz w:val="26"/>
                <w:szCs w:val="26"/>
              </w:rPr>
              <w:t>р</w:t>
            </w:r>
            <w:r w:rsidRPr="00ED2848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ED2848">
              <w:rPr>
                <w:color w:val="000000"/>
                <w:sz w:val="26"/>
                <w:szCs w:val="26"/>
              </w:rPr>
              <w:t>ь</w:t>
            </w:r>
            <w:r w:rsidRPr="00ED2848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proofErr w:type="spellStart"/>
            <w:r w:rsidRPr="00ED2848">
              <w:rPr>
                <w:color w:val="000000"/>
                <w:sz w:val="26"/>
                <w:szCs w:val="26"/>
              </w:rPr>
              <w:t>Усупов</w:t>
            </w:r>
            <w:proofErr w:type="spellEnd"/>
            <w:r w:rsidRPr="00ED2848">
              <w:rPr>
                <w:color w:val="000000"/>
                <w:sz w:val="26"/>
                <w:szCs w:val="26"/>
              </w:rPr>
              <w:t xml:space="preserve"> Карен Иван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ED2848">
              <w:rPr>
                <w:color w:val="000000"/>
                <w:sz w:val="26"/>
                <w:szCs w:val="26"/>
              </w:rPr>
              <w:t>Н</w:t>
            </w:r>
            <w:r w:rsidRPr="00ED2848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Худяков Иван Федор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ED2848">
              <w:rPr>
                <w:color w:val="000000"/>
                <w:sz w:val="26"/>
                <w:szCs w:val="26"/>
              </w:rPr>
              <w:t>и</w:t>
            </w:r>
            <w:r w:rsidRPr="00ED2848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ED2848" w:rsidRPr="00B84747" w:rsidTr="00ED28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B84747" w:rsidRDefault="00ED2848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Черкасова Анастасия Ег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ED2848" w:rsidRDefault="00ED2848">
            <w:pPr>
              <w:rPr>
                <w:color w:val="000000"/>
                <w:sz w:val="26"/>
                <w:szCs w:val="26"/>
              </w:rPr>
            </w:pPr>
            <w:r w:rsidRPr="00ED2848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75087C" w:rsidRDefault="0075087C" w:rsidP="0075087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5087C" w:rsidRDefault="0075087C" w:rsidP="0075087C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5087C" w:rsidRDefault="0075087C" w:rsidP="0075087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5087C" w:rsidRPr="00176656" w:rsidRDefault="0075087C" w:rsidP="0075087C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75087C" w:rsidRPr="00176656" w:rsidRDefault="0075087C" w:rsidP="0075087C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75087C" w:rsidRDefault="0075087C" w:rsidP="0075087C">
      <w:pPr>
        <w:jc w:val="both"/>
        <w:rPr>
          <w:rFonts w:ascii="Times New Roman CYR" w:hAnsi="Times New Roman CYR"/>
        </w:rPr>
      </w:pPr>
    </w:p>
    <w:p w:rsidR="0075087C" w:rsidRDefault="0075087C" w:rsidP="0075087C">
      <w:pPr>
        <w:rPr>
          <w:rFonts w:ascii="Times New Roman CYR" w:hAnsi="Times New Roman CYR"/>
          <w:sz w:val="24"/>
        </w:rPr>
      </w:pPr>
    </w:p>
    <w:p w:rsidR="0075087C" w:rsidRDefault="0075087C" w:rsidP="0075087C">
      <w:pPr>
        <w:ind w:right="-1"/>
        <w:jc w:val="center"/>
        <w:rPr>
          <w:b/>
          <w:bCs/>
        </w:rPr>
      </w:pPr>
    </w:p>
    <w:p w:rsidR="00C62A1E" w:rsidRDefault="00C62A1E" w:rsidP="0075087C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75087C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7C" w:rsidRDefault="0075087C" w:rsidP="0075087C">
      <w:r>
        <w:separator/>
      </w:r>
    </w:p>
  </w:endnote>
  <w:endnote w:type="continuationSeparator" w:id="0">
    <w:p w:rsidR="0075087C" w:rsidRDefault="0075087C" w:rsidP="0075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7C" w:rsidRDefault="0075087C" w:rsidP="0075087C">
      <w:r>
        <w:separator/>
      </w:r>
    </w:p>
  </w:footnote>
  <w:footnote w:type="continuationSeparator" w:id="0">
    <w:p w:rsidR="0075087C" w:rsidRDefault="0075087C" w:rsidP="0075087C">
      <w:r>
        <w:continuationSeparator/>
      </w:r>
    </w:p>
  </w:footnote>
  <w:footnote w:id="1">
    <w:p w:rsidR="0075087C" w:rsidRDefault="0075087C" w:rsidP="0075087C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5087C" w:rsidRDefault="0075087C" w:rsidP="0075087C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70738"/>
    <w:rsid w:val="000722CB"/>
    <w:rsid w:val="00072E4A"/>
    <w:rsid w:val="001232DE"/>
    <w:rsid w:val="00137782"/>
    <w:rsid w:val="0014774C"/>
    <w:rsid w:val="001665D7"/>
    <w:rsid w:val="0017340D"/>
    <w:rsid w:val="00176656"/>
    <w:rsid w:val="0019235C"/>
    <w:rsid w:val="001C5F29"/>
    <w:rsid w:val="001D7976"/>
    <w:rsid w:val="001E4095"/>
    <w:rsid w:val="00217DC4"/>
    <w:rsid w:val="00222F19"/>
    <w:rsid w:val="0022641C"/>
    <w:rsid w:val="00265DB5"/>
    <w:rsid w:val="002A0A0C"/>
    <w:rsid w:val="002B2978"/>
    <w:rsid w:val="002C5B47"/>
    <w:rsid w:val="002E34FC"/>
    <w:rsid w:val="00313A2C"/>
    <w:rsid w:val="00327EC2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D66CB"/>
    <w:rsid w:val="005135CE"/>
    <w:rsid w:val="005461CE"/>
    <w:rsid w:val="00547F12"/>
    <w:rsid w:val="005561DB"/>
    <w:rsid w:val="005623F6"/>
    <w:rsid w:val="005C3CBF"/>
    <w:rsid w:val="005E4CDD"/>
    <w:rsid w:val="005F0128"/>
    <w:rsid w:val="005F5BD3"/>
    <w:rsid w:val="00601215"/>
    <w:rsid w:val="00620846"/>
    <w:rsid w:val="006549F2"/>
    <w:rsid w:val="006604ED"/>
    <w:rsid w:val="0068407B"/>
    <w:rsid w:val="00686478"/>
    <w:rsid w:val="006A2FD1"/>
    <w:rsid w:val="006B3ED2"/>
    <w:rsid w:val="006B6D6B"/>
    <w:rsid w:val="006D6618"/>
    <w:rsid w:val="00704C98"/>
    <w:rsid w:val="00710B35"/>
    <w:rsid w:val="007124AB"/>
    <w:rsid w:val="007133EF"/>
    <w:rsid w:val="0075087C"/>
    <w:rsid w:val="007903AC"/>
    <w:rsid w:val="007A2AC5"/>
    <w:rsid w:val="007B3318"/>
    <w:rsid w:val="00810CF8"/>
    <w:rsid w:val="008546F0"/>
    <w:rsid w:val="008E3FEE"/>
    <w:rsid w:val="008F092C"/>
    <w:rsid w:val="008F7F2A"/>
    <w:rsid w:val="009378B7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D2848"/>
    <w:rsid w:val="00EE5D5B"/>
    <w:rsid w:val="00EF43DC"/>
    <w:rsid w:val="00EF704C"/>
    <w:rsid w:val="00F029D3"/>
    <w:rsid w:val="00F115C6"/>
    <w:rsid w:val="00F42648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5087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5087C"/>
    <w:rPr>
      <w:color w:val="0000FF"/>
      <w:u w:val="single"/>
    </w:rPr>
  </w:style>
  <w:style w:type="paragraph" w:customStyle="1" w:styleId="ConsPlusNormal">
    <w:name w:val="ConsPlusNormal"/>
    <w:rsid w:val="007508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5087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087C"/>
  </w:style>
  <w:style w:type="character" w:styleId="af2">
    <w:name w:val="footnote reference"/>
    <w:basedOn w:val="a0"/>
    <w:uiPriority w:val="99"/>
    <w:semiHidden/>
    <w:unhideWhenUsed/>
    <w:rsid w:val="00750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75087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75087C"/>
    <w:rPr>
      <w:color w:val="0000FF"/>
      <w:u w:val="single"/>
    </w:rPr>
  </w:style>
  <w:style w:type="paragraph" w:customStyle="1" w:styleId="ConsPlusNormal">
    <w:name w:val="ConsPlusNormal"/>
    <w:rsid w:val="007508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75087C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087C"/>
  </w:style>
  <w:style w:type="character" w:styleId="af2">
    <w:name w:val="footnote reference"/>
    <w:basedOn w:val="a0"/>
    <w:uiPriority w:val="99"/>
    <w:semiHidden/>
    <w:unhideWhenUsed/>
    <w:rsid w:val="00750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2C10-EF6C-40C3-8F26-17FBDFF9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0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05T13:25:00Z</cp:lastPrinted>
  <dcterms:created xsi:type="dcterms:W3CDTF">2018-05-17T07:59:00Z</dcterms:created>
  <dcterms:modified xsi:type="dcterms:W3CDTF">2018-06-05T13:26:00Z</dcterms:modified>
</cp:coreProperties>
</file>